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174F" w14:textId="77777777" w:rsidR="00D825E7" w:rsidRDefault="00D825E7" w:rsidP="00F9330F">
      <w:pPr>
        <w:jc w:val="center"/>
      </w:pPr>
    </w:p>
    <w:p w14:paraId="54D11042" w14:textId="77777777" w:rsidR="00AC5A86" w:rsidRDefault="00AC5A86" w:rsidP="00F9330F">
      <w:pPr>
        <w:jc w:val="center"/>
      </w:pPr>
    </w:p>
    <w:p w14:paraId="736996A8" w14:textId="77777777" w:rsidR="00AC5A86" w:rsidRDefault="00AC5A86" w:rsidP="00F9330F">
      <w:pPr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405"/>
      </w:tblGrid>
      <w:tr w:rsidR="00AC5A86" w:rsidRPr="00F41320" w14:paraId="0E6A9275" w14:textId="77777777" w:rsidTr="00517306">
        <w:trPr>
          <w:jc w:val="center"/>
        </w:trPr>
        <w:tc>
          <w:tcPr>
            <w:tcW w:w="1276" w:type="dxa"/>
            <w:vAlign w:val="center"/>
          </w:tcPr>
          <w:p w14:paraId="34C58D57" w14:textId="77777777" w:rsidR="00AC5A86" w:rsidRPr="00F41320" w:rsidRDefault="00AC5A86" w:rsidP="00F9330F">
            <w:pPr>
              <w:jc w:val="center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  <w:r w:rsidRPr="00F41320">
              <w:rPr>
                <w:rFonts w:asciiTheme="minorHAnsi" w:hAnsiTheme="minorHAnsi"/>
                <w:b/>
                <w:noProof/>
                <w:color w:val="1F497D" w:themeColor="text2"/>
                <w:sz w:val="16"/>
                <w:szCs w:val="16"/>
              </w:rPr>
              <w:drawing>
                <wp:inline distT="0" distB="0" distL="0" distR="0" wp14:anchorId="4E7648E1" wp14:editId="2AD6AC9E">
                  <wp:extent cx="514350" cy="5143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YU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63" cy="51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vAlign w:val="center"/>
          </w:tcPr>
          <w:p w14:paraId="19CC0213" w14:textId="77777777" w:rsidR="00AC5A86" w:rsidRPr="00F41320" w:rsidRDefault="00AC5A86" w:rsidP="00F9330F">
            <w:pPr>
              <w:jc w:val="center"/>
              <w:rPr>
                <w:rFonts w:asciiTheme="minorHAnsi" w:hAnsiTheme="minorHAnsi"/>
                <w:b/>
              </w:rPr>
            </w:pPr>
            <w:r w:rsidRPr="00F41320">
              <w:rPr>
                <w:rFonts w:asciiTheme="minorHAnsi" w:hAnsiTheme="minorHAnsi"/>
                <w:b/>
              </w:rPr>
              <w:t>ADIYAMAN ÜNİVERSİTESİ ECZACILIK FAKÜLTESİ</w:t>
            </w:r>
          </w:p>
          <w:p w14:paraId="4278409C" w14:textId="32E28BA4" w:rsidR="00AC5A86" w:rsidRPr="00F41320" w:rsidRDefault="005B245F" w:rsidP="00F9330F">
            <w:pPr>
              <w:jc w:val="center"/>
              <w:rPr>
                <w:rFonts w:asciiTheme="minorHAnsi" w:hAnsiTheme="minorHAnsi"/>
                <w:b/>
              </w:rPr>
            </w:pPr>
            <w:r w:rsidRPr="00F41320">
              <w:rPr>
                <w:rFonts w:asciiTheme="minorHAnsi" w:hAnsiTheme="minorHAnsi"/>
                <w:b/>
              </w:rPr>
              <w:t>5</w:t>
            </w:r>
            <w:r w:rsidR="00AC5A86" w:rsidRPr="00F41320">
              <w:rPr>
                <w:rFonts w:asciiTheme="minorHAnsi" w:hAnsiTheme="minorHAnsi"/>
                <w:b/>
              </w:rPr>
              <w:t>. Sınıf 20</w:t>
            </w:r>
            <w:r w:rsidR="00A04875" w:rsidRPr="00F41320">
              <w:rPr>
                <w:rFonts w:asciiTheme="minorHAnsi" w:hAnsiTheme="minorHAnsi"/>
                <w:b/>
              </w:rPr>
              <w:t>2</w:t>
            </w:r>
            <w:r w:rsidR="006D141E">
              <w:rPr>
                <w:rFonts w:asciiTheme="minorHAnsi" w:hAnsiTheme="minorHAnsi"/>
                <w:b/>
              </w:rPr>
              <w:t>3</w:t>
            </w:r>
            <w:r w:rsidR="00AC5A86" w:rsidRPr="00F41320">
              <w:rPr>
                <w:rFonts w:asciiTheme="minorHAnsi" w:hAnsiTheme="minorHAnsi"/>
                <w:b/>
              </w:rPr>
              <w:t>-202</w:t>
            </w:r>
            <w:r w:rsidR="006D141E">
              <w:rPr>
                <w:rFonts w:asciiTheme="minorHAnsi" w:hAnsiTheme="minorHAnsi"/>
                <w:b/>
              </w:rPr>
              <w:t>4</w:t>
            </w:r>
            <w:r w:rsidR="00AC5A86" w:rsidRPr="00F41320">
              <w:rPr>
                <w:rFonts w:asciiTheme="minorHAnsi" w:hAnsiTheme="minorHAnsi"/>
                <w:b/>
              </w:rPr>
              <w:t xml:space="preserve"> Eğitim-Öğretim Yılı </w:t>
            </w:r>
            <w:r w:rsidR="00B21E49">
              <w:rPr>
                <w:rFonts w:asciiTheme="minorHAnsi" w:hAnsiTheme="minorHAnsi"/>
                <w:b/>
              </w:rPr>
              <w:t>Bahar</w:t>
            </w:r>
            <w:r w:rsidR="00AC5A86" w:rsidRPr="00F41320">
              <w:rPr>
                <w:rFonts w:asciiTheme="minorHAnsi" w:hAnsiTheme="minorHAnsi"/>
                <w:b/>
              </w:rPr>
              <w:t xml:space="preserve"> Yarıyılı Ders Programı</w:t>
            </w:r>
          </w:p>
          <w:p w14:paraId="1A5372DF" w14:textId="77777777" w:rsidR="00AC5A86" w:rsidRPr="00F41320" w:rsidRDefault="00AC5A86" w:rsidP="00F9330F">
            <w:pPr>
              <w:jc w:val="center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</w:p>
        </w:tc>
      </w:tr>
    </w:tbl>
    <w:p w14:paraId="298143E2" w14:textId="77777777" w:rsidR="00AC5A86" w:rsidRPr="00F41320" w:rsidRDefault="00AC5A86" w:rsidP="00F9330F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810"/>
        <w:gridCol w:w="2552"/>
        <w:gridCol w:w="3119"/>
        <w:gridCol w:w="2693"/>
        <w:gridCol w:w="2693"/>
      </w:tblGrid>
      <w:tr w:rsidR="009E7BE8" w:rsidRPr="00F41320" w14:paraId="20EC7627" w14:textId="77777777" w:rsidTr="0030522F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6037A" w14:textId="77777777" w:rsidR="00AC5A86" w:rsidRPr="00F41320" w:rsidRDefault="00AC5A86" w:rsidP="00F933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Saa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03902" w14:textId="5D5F02B4" w:rsidR="00AC5A86" w:rsidRPr="00F41320" w:rsidRDefault="00AC5A86" w:rsidP="00F9330F">
            <w:pPr>
              <w:ind w:left="-223" w:right="-1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Pazartesi</w:t>
            </w:r>
            <w:r w:rsidR="009907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7EBD3" w14:textId="77777777" w:rsidR="00AC5A86" w:rsidRPr="00F41320" w:rsidRDefault="00AC5A86" w:rsidP="00F933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EDF49" w14:textId="77777777" w:rsidR="00AC5A86" w:rsidRPr="00F41320" w:rsidRDefault="00AC5A86" w:rsidP="00F933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8C0FF" w14:textId="77777777" w:rsidR="00AC5A86" w:rsidRPr="00F41320" w:rsidRDefault="00AC5A86" w:rsidP="00F933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0C96F" w14:textId="77777777" w:rsidR="00AC5A86" w:rsidRPr="00F41320" w:rsidRDefault="00AC5A86" w:rsidP="00F9330F">
            <w:pPr>
              <w:ind w:left="-26" w:right="-170" w:firstLine="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Cuma</w:t>
            </w:r>
          </w:p>
        </w:tc>
      </w:tr>
      <w:tr w:rsidR="00990719" w:rsidRPr="00F41320" w14:paraId="5D64CC2B" w14:textId="77777777" w:rsidTr="00B13D19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D6CF1" w14:textId="77777777" w:rsidR="00990719" w:rsidRPr="00F41320" w:rsidRDefault="00990719" w:rsidP="00990719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08.15-09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0839D" w14:textId="615AC690" w:rsidR="00990719" w:rsidRPr="009B0EBF" w:rsidRDefault="00990719" w:rsidP="00990719">
            <w:pPr>
              <w:jc w:val="center"/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Mezuniyet Projesi I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tüm öğretim üyeler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F5A3" w14:textId="407FDA43" w:rsidR="00990719" w:rsidRPr="009B0EBF" w:rsidRDefault="00990719" w:rsidP="00990719">
            <w:pPr>
              <w:jc w:val="center"/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Mezuniyet Projesi I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M.K., </w:t>
            </w:r>
            <w:r w:rsidRPr="00A8719C">
              <w:rPr>
                <w:sz w:val="22"/>
                <w:szCs w:val="22"/>
              </w:rPr>
              <w:t>AA,</w:t>
            </w:r>
            <w:r>
              <w:rPr>
                <w:sz w:val="22"/>
                <w:szCs w:val="22"/>
              </w:rPr>
              <w:t xml:space="preserve"> ASE, EY, E.Ö., EK, YT, ZT, FŞ, HA, GK, LK, ÖKLIÇ, ÖK, SA, ZKG,  GD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8204" w14:textId="77777777" w:rsidR="00990719" w:rsidRDefault="00990719" w:rsidP="00990719">
            <w:pPr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Mezuniyet Projesi II</w:t>
            </w:r>
            <w:r>
              <w:rPr>
                <w:sz w:val="20"/>
                <w:szCs w:val="20"/>
              </w:rPr>
              <w:t xml:space="preserve"> (HA, NL)</w:t>
            </w:r>
          </w:p>
          <w:p w14:paraId="35887D09" w14:textId="77BE467F" w:rsidR="00990719" w:rsidRDefault="00990719" w:rsidP="00990719">
            <w:pPr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 xml:space="preserve">Mezuniyet Projesi </w:t>
            </w:r>
            <w:r>
              <w:rPr>
                <w:sz w:val="20"/>
                <w:szCs w:val="20"/>
              </w:rPr>
              <w:t xml:space="preserve">Uygulaması </w:t>
            </w:r>
            <w:r w:rsidRPr="009B0EBF">
              <w:rPr>
                <w:sz w:val="20"/>
                <w:szCs w:val="20"/>
              </w:rPr>
              <w:t>II</w:t>
            </w:r>
          </w:p>
          <w:p w14:paraId="23EA8365" w14:textId="15A6358A" w:rsidR="00990719" w:rsidRDefault="00990719" w:rsidP="00990719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(M.K., </w:t>
            </w:r>
            <w:r w:rsidRPr="00A8719C">
              <w:rPr>
                <w:sz w:val="22"/>
                <w:szCs w:val="22"/>
              </w:rPr>
              <w:t>AA,</w:t>
            </w:r>
            <w:r>
              <w:rPr>
                <w:sz w:val="22"/>
                <w:szCs w:val="22"/>
              </w:rPr>
              <w:t xml:space="preserve"> ASE, EY, E.Ö., EK, YT, ZT, FŞ, GK, LK, ÖKLIÇ, ÖK, ZKG,  GDS)</w:t>
            </w:r>
          </w:p>
          <w:p w14:paraId="71C56EA4" w14:textId="2DBF8FCF" w:rsidR="00990719" w:rsidRPr="009B0EBF" w:rsidRDefault="00990719" w:rsidP="0099071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7028" w14:textId="59DE5A25" w:rsidR="00990719" w:rsidRPr="009B0EBF" w:rsidRDefault="00990719" w:rsidP="00990719">
            <w:pPr>
              <w:rPr>
                <w:sz w:val="20"/>
                <w:szCs w:val="20"/>
              </w:rPr>
            </w:pPr>
            <w:r w:rsidRPr="002F25FB">
              <w:t>Staj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7BA2" w14:textId="42351748" w:rsidR="00990719" w:rsidRPr="009B0EBF" w:rsidRDefault="00990719" w:rsidP="00990719">
            <w:pPr>
              <w:jc w:val="center"/>
              <w:rPr>
                <w:sz w:val="20"/>
                <w:szCs w:val="20"/>
              </w:rPr>
            </w:pPr>
            <w:r w:rsidRPr="002F25FB">
              <w:t>Staj IV</w:t>
            </w:r>
          </w:p>
        </w:tc>
      </w:tr>
      <w:tr w:rsidR="00990719" w:rsidRPr="00F41320" w14:paraId="162DC548" w14:textId="77777777" w:rsidTr="005B2BE0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9710C" w14:textId="77777777" w:rsidR="00990719" w:rsidRPr="00F41320" w:rsidRDefault="00990719" w:rsidP="00990719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09.15-10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2DAFC" w14:textId="7C56A79A" w:rsidR="00990719" w:rsidRPr="009B0EBF" w:rsidRDefault="00990719" w:rsidP="00990719">
            <w:pPr>
              <w:jc w:val="center"/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Mezuniyet Projesi I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 xml:space="preserve">(M.K., </w:t>
            </w:r>
            <w:r w:rsidRPr="00A8719C">
              <w:rPr>
                <w:sz w:val="22"/>
                <w:szCs w:val="22"/>
              </w:rPr>
              <w:t>AA,</w:t>
            </w:r>
            <w:r>
              <w:rPr>
                <w:sz w:val="22"/>
                <w:szCs w:val="22"/>
              </w:rPr>
              <w:t xml:space="preserve"> ASE, EY, E.Ö., EK, NL, YT, ZT, FŞ, GK, LK, ÖKLIÇ, ÖK, SA, ZKG,  GD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8AD" w14:textId="4538B3EF" w:rsidR="00990719" w:rsidRPr="009B0EBF" w:rsidRDefault="00990719" w:rsidP="0099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4A9A" w14:textId="5DD8DD6E" w:rsidR="00990719" w:rsidRPr="009B0EBF" w:rsidRDefault="00990719" w:rsidP="0099071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C30D" w14:textId="7138E6F3" w:rsidR="00990719" w:rsidRPr="009B0EBF" w:rsidRDefault="00990719" w:rsidP="00990719">
            <w:pPr>
              <w:rPr>
                <w:sz w:val="20"/>
                <w:szCs w:val="20"/>
              </w:rPr>
            </w:pPr>
            <w:r w:rsidRPr="00FA4D4E">
              <w:t>Staj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979AE" w14:textId="5399D4CF" w:rsidR="00990719" w:rsidRPr="009B0EBF" w:rsidRDefault="00990719" w:rsidP="00990719">
            <w:pPr>
              <w:jc w:val="center"/>
              <w:rPr>
                <w:sz w:val="20"/>
                <w:szCs w:val="20"/>
              </w:rPr>
            </w:pPr>
            <w:r w:rsidRPr="00FA4D4E">
              <w:t>Staj IV</w:t>
            </w:r>
          </w:p>
        </w:tc>
      </w:tr>
      <w:tr w:rsidR="00BF72A7" w:rsidRPr="00F41320" w14:paraId="5F13305E" w14:textId="77777777" w:rsidTr="00784184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100D" w14:textId="77777777" w:rsidR="00BF72A7" w:rsidRPr="00F41320" w:rsidRDefault="00BF72A7" w:rsidP="00BF72A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10.15-11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CC12" w14:textId="67A081CF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Eczacılık İşletmeciliğ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B8012" w14:textId="1B2B9EB1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Eczacılık Mevzuat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E87D" w14:textId="12123A92" w:rsidR="00BF72A7" w:rsidRPr="009B0EBF" w:rsidRDefault="00BF72A7" w:rsidP="00BF72A7">
            <w:pPr>
              <w:rPr>
                <w:sz w:val="20"/>
                <w:szCs w:val="20"/>
              </w:rPr>
            </w:pPr>
            <w:r w:rsidRPr="00845830">
              <w:rPr>
                <w:sz w:val="20"/>
                <w:szCs w:val="20"/>
              </w:rPr>
              <w:t>İlaç-İlaç Etkileşim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FD4DB" w14:textId="4F85E942" w:rsidR="00BF72A7" w:rsidRPr="009B0EBF" w:rsidRDefault="00BF72A7" w:rsidP="00BF72A7">
            <w:pPr>
              <w:rPr>
                <w:sz w:val="20"/>
                <w:szCs w:val="20"/>
              </w:rPr>
            </w:pPr>
            <w:r w:rsidRPr="00FA4D4E">
              <w:t>Staj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C068" w14:textId="4C3C770D" w:rsidR="00BF72A7" w:rsidRPr="009B0EBF" w:rsidRDefault="00BF72A7" w:rsidP="00BF72A7">
            <w:pPr>
              <w:rPr>
                <w:sz w:val="20"/>
                <w:szCs w:val="20"/>
              </w:rPr>
            </w:pPr>
            <w:r>
              <w:t xml:space="preserve">               </w:t>
            </w:r>
            <w:r w:rsidRPr="00FA4D4E">
              <w:t>Staj IV</w:t>
            </w:r>
          </w:p>
        </w:tc>
      </w:tr>
      <w:tr w:rsidR="00BF72A7" w:rsidRPr="00F41320" w14:paraId="4DF2BF0C" w14:textId="77777777" w:rsidTr="003C1C65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37723" w14:textId="77777777" w:rsidR="00BF72A7" w:rsidRPr="00F41320" w:rsidRDefault="00BF72A7" w:rsidP="00BF72A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11.15-12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E76A0" w14:textId="13A0CD80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Eczacılık İşletmeciliğ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83D0" w14:textId="1BDC68DF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7211" w14:textId="4655A98C" w:rsidR="00BF72A7" w:rsidRPr="009B0EBF" w:rsidRDefault="00BF72A7" w:rsidP="00BF72A7">
            <w:pPr>
              <w:rPr>
                <w:sz w:val="20"/>
                <w:szCs w:val="20"/>
              </w:rPr>
            </w:pPr>
            <w:r w:rsidRPr="00845830">
              <w:rPr>
                <w:sz w:val="20"/>
                <w:szCs w:val="20"/>
              </w:rPr>
              <w:t>İlaç-İlaç Etkileşim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D628" w14:textId="3B73FA0A" w:rsidR="00BF72A7" w:rsidRPr="009B0EBF" w:rsidRDefault="00BF72A7" w:rsidP="00BF72A7">
            <w:pPr>
              <w:rPr>
                <w:sz w:val="20"/>
                <w:szCs w:val="20"/>
              </w:rPr>
            </w:pPr>
            <w:r w:rsidRPr="002F25FB">
              <w:t>Staj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B085" w14:textId="2604D341" w:rsidR="00BF72A7" w:rsidRPr="009B0EBF" w:rsidRDefault="00BF72A7" w:rsidP="00BF72A7">
            <w:pPr>
              <w:rPr>
                <w:sz w:val="20"/>
                <w:szCs w:val="20"/>
              </w:rPr>
            </w:pPr>
            <w:r>
              <w:t xml:space="preserve">               </w:t>
            </w:r>
            <w:r w:rsidRPr="002F25FB">
              <w:t>Staj IV</w:t>
            </w:r>
          </w:p>
        </w:tc>
      </w:tr>
      <w:tr w:rsidR="00BF72A7" w:rsidRPr="00F41320" w14:paraId="21F09CFC" w14:textId="77777777" w:rsidTr="00B13D19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81C4D" w14:textId="77777777" w:rsidR="00BF72A7" w:rsidRPr="00F41320" w:rsidRDefault="00BF72A7" w:rsidP="00BF72A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2BA3A" w14:textId="77777777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EE71C" w14:textId="77777777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5052D" w14:textId="77777777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9B0EBF">
              <w:rPr>
                <w:b/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44753" w14:textId="05C5AD80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0E290" w14:textId="3D612BA4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</w:p>
        </w:tc>
      </w:tr>
      <w:tr w:rsidR="00BF72A7" w:rsidRPr="00F41320" w14:paraId="164B6DC7" w14:textId="77777777" w:rsidTr="00E42393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32DE4" w14:textId="77777777" w:rsidR="00BF72A7" w:rsidRPr="00F41320" w:rsidRDefault="00BF72A7" w:rsidP="00BF72A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13.00-13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74BC" w14:textId="3AD8302B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54D19" w14:textId="02C89CC3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1541C9">
              <w:t>Majistral İlaç ve Hazırlama Tekn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BAEFE" w14:textId="77777777" w:rsidR="00BF72A7" w:rsidRPr="009B0EBF" w:rsidRDefault="00BF72A7" w:rsidP="00BF72A7">
            <w:pPr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Eczane Yönet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2A4E" w14:textId="6D9A4D83" w:rsidR="00BF72A7" w:rsidRPr="009B0EBF" w:rsidRDefault="00BF72A7" w:rsidP="00BF72A7">
            <w:pPr>
              <w:rPr>
                <w:sz w:val="20"/>
                <w:szCs w:val="20"/>
              </w:rPr>
            </w:pPr>
            <w:r w:rsidRPr="002F25FB">
              <w:t>Staj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4B89F" w14:textId="539C9F23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2F25FB">
              <w:t>Staj IV</w:t>
            </w:r>
          </w:p>
        </w:tc>
      </w:tr>
      <w:tr w:rsidR="00BF72A7" w:rsidRPr="00F41320" w14:paraId="395933BC" w14:textId="77777777" w:rsidTr="001232E9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F1FBE" w14:textId="77777777" w:rsidR="00BF72A7" w:rsidRPr="00F41320" w:rsidRDefault="00BF72A7" w:rsidP="00BF72A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14.00-14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19B8E" w14:textId="12BCC0C8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8722" w14:textId="6532879B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1541C9">
              <w:t>Majistral İlaç ve Hazırlama Tekn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1D015" w14:textId="77777777" w:rsidR="00BF72A7" w:rsidRPr="009B0EBF" w:rsidRDefault="00BF72A7" w:rsidP="00BF72A7">
            <w:pPr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>Eczane Yönet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A054" w14:textId="0B9DABC5" w:rsidR="00BF72A7" w:rsidRPr="009B0EBF" w:rsidRDefault="00BF72A7" w:rsidP="00BF72A7">
            <w:pPr>
              <w:rPr>
                <w:sz w:val="20"/>
                <w:szCs w:val="20"/>
              </w:rPr>
            </w:pPr>
            <w:r w:rsidRPr="002F25FB">
              <w:t>Staj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B9A3E" w14:textId="1D7E7C53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2F25FB">
              <w:t>Staj IV</w:t>
            </w:r>
          </w:p>
        </w:tc>
      </w:tr>
      <w:tr w:rsidR="00BF72A7" w:rsidRPr="00F41320" w14:paraId="0E079040" w14:textId="77777777" w:rsidTr="00E80CA1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28CD6" w14:textId="77777777" w:rsidR="00BF72A7" w:rsidRPr="00F41320" w:rsidRDefault="00BF72A7" w:rsidP="00BF72A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15.00-15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C9E7" w14:textId="234E12C4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8CCA" w14:textId="7EAB756E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8C050E">
              <w:t>Etkili İletişim Tekn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148D" w14:textId="78832CB5" w:rsidR="00BF72A7" w:rsidRPr="009B0EBF" w:rsidRDefault="00BF72A7" w:rsidP="00BF72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1FAB" w14:textId="3A91E7FE" w:rsidR="00BF72A7" w:rsidRPr="009B0EBF" w:rsidRDefault="00BF72A7" w:rsidP="00BF72A7">
            <w:pPr>
              <w:rPr>
                <w:sz w:val="20"/>
                <w:szCs w:val="20"/>
              </w:rPr>
            </w:pPr>
            <w:r w:rsidRPr="002F25FB">
              <w:t>Staj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B0AD" w14:textId="359C7916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2F25FB">
              <w:t>Staj IV</w:t>
            </w:r>
          </w:p>
        </w:tc>
      </w:tr>
      <w:tr w:rsidR="00BF72A7" w:rsidRPr="00F41320" w14:paraId="7F88F44A" w14:textId="77777777" w:rsidTr="003C1C65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5B1F4" w14:textId="77777777" w:rsidR="00BF72A7" w:rsidRPr="00F41320" w:rsidRDefault="00BF72A7" w:rsidP="00BF72A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1320">
              <w:rPr>
                <w:rFonts w:asciiTheme="minorHAnsi" w:hAnsiTheme="minorHAnsi"/>
                <w:b/>
                <w:sz w:val="22"/>
                <w:szCs w:val="22"/>
              </w:rPr>
              <w:t>16.00-16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78269" w14:textId="20625522" w:rsidR="00BF72A7" w:rsidRDefault="00BF72A7" w:rsidP="00BF72A7">
            <w:pPr>
              <w:rPr>
                <w:sz w:val="20"/>
                <w:szCs w:val="20"/>
              </w:rPr>
            </w:pPr>
            <w:r w:rsidRPr="009B0EBF">
              <w:rPr>
                <w:sz w:val="20"/>
                <w:szCs w:val="20"/>
              </w:rPr>
              <w:t xml:space="preserve">Mezuniyet Projesi </w:t>
            </w:r>
            <w:r>
              <w:rPr>
                <w:sz w:val="20"/>
                <w:szCs w:val="20"/>
              </w:rPr>
              <w:t xml:space="preserve">Uygulaması </w:t>
            </w:r>
            <w:r w:rsidRPr="009B0EBF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(HA, SA, NL)</w:t>
            </w:r>
          </w:p>
          <w:p w14:paraId="4DF8BB27" w14:textId="60E2D813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09504" w14:textId="12C4F06E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8C050E">
              <w:t>Etkili İletişim Tekn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1B018" w14:textId="5B572087" w:rsidR="00BF72A7" w:rsidRPr="009B0EBF" w:rsidRDefault="00BF72A7" w:rsidP="00BF72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42F0" w14:textId="295D440C" w:rsidR="00BF72A7" w:rsidRPr="009B0EBF" w:rsidRDefault="00BF72A7" w:rsidP="00BF72A7">
            <w:pPr>
              <w:rPr>
                <w:sz w:val="20"/>
                <w:szCs w:val="20"/>
              </w:rPr>
            </w:pPr>
            <w:r w:rsidRPr="002F25FB">
              <w:t>Staj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D032" w14:textId="7A08564D" w:rsidR="00BF72A7" w:rsidRPr="009B0EBF" w:rsidRDefault="00BF72A7" w:rsidP="00BF72A7">
            <w:pPr>
              <w:jc w:val="center"/>
              <w:rPr>
                <w:sz w:val="20"/>
                <w:szCs w:val="20"/>
              </w:rPr>
            </w:pPr>
            <w:r w:rsidRPr="002F25FB">
              <w:t>Staj IV</w:t>
            </w:r>
          </w:p>
        </w:tc>
      </w:tr>
    </w:tbl>
    <w:p w14:paraId="4410AAD3" w14:textId="77777777" w:rsidR="006A4F14" w:rsidRPr="00AC5A86" w:rsidRDefault="006A4F14" w:rsidP="00AC5A86">
      <w:pPr>
        <w:ind w:firstLine="709"/>
        <w:rPr>
          <w:rFonts w:asciiTheme="minorHAnsi" w:hAnsiTheme="minorHAnsi"/>
          <w:b/>
        </w:rPr>
      </w:pPr>
    </w:p>
    <w:sectPr w:rsidR="006A4F14" w:rsidRPr="00AC5A86" w:rsidSect="006B7445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AD51" w14:textId="77777777" w:rsidR="006B7445" w:rsidRDefault="006B7445" w:rsidP="007018F3">
      <w:r>
        <w:separator/>
      </w:r>
    </w:p>
  </w:endnote>
  <w:endnote w:type="continuationSeparator" w:id="0">
    <w:p w14:paraId="5A9D76E1" w14:textId="77777777" w:rsidR="006B7445" w:rsidRDefault="006B7445" w:rsidP="007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31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2D50285F" w14:textId="77777777" w:rsidR="00C067F3" w:rsidRDefault="00C067F3">
        <w:pPr>
          <w:pStyle w:val="AltBilgi"/>
          <w:jc w:val="center"/>
        </w:pPr>
        <w:r w:rsidRPr="00C27A87">
          <w:rPr>
            <w:rFonts w:asciiTheme="minorHAnsi" w:hAnsiTheme="minorHAnsi"/>
            <w:sz w:val="16"/>
            <w:szCs w:val="16"/>
          </w:rPr>
          <w:fldChar w:fldCharType="begin"/>
        </w:r>
        <w:r w:rsidRPr="00C27A87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27A87">
          <w:rPr>
            <w:rFonts w:asciiTheme="minorHAnsi" w:hAnsiTheme="minorHAnsi"/>
            <w:sz w:val="16"/>
            <w:szCs w:val="16"/>
          </w:rPr>
          <w:fldChar w:fldCharType="separate"/>
        </w:r>
        <w:r w:rsidR="009B0EBF">
          <w:rPr>
            <w:rFonts w:asciiTheme="minorHAnsi" w:hAnsiTheme="minorHAnsi"/>
            <w:noProof/>
            <w:sz w:val="16"/>
            <w:szCs w:val="16"/>
          </w:rPr>
          <w:t>1</w:t>
        </w:r>
        <w:r w:rsidRPr="00C27A8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77297E21" w14:textId="77777777" w:rsidR="00C067F3" w:rsidRDefault="00C067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47D0" w14:textId="77777777" w:rsidR="006B7445" w:rsidRDefault="006B7445" w:rsidP="007018F3">
      <w:r>
        <w:separator/>
      </w:r>
    </w:p>
  </w:footnote>
  <w:footnote w:type="continuationSeparator" w:id="0">
    <w:p w14:paraId="43EA0C2D" w14:textId="77777777" w:rsidR="006B7445" w:rsidRDefault="006B7445" w:rsidP="007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463"/>
    <w:rsid w:val="00000D7D"/>
    <w:rsid w:val="00001192"/>
    <w:rsid w:val="000070AF"/>
    <w:rsid w:val="00011948"/>
    <w:rsid w:val="00012EBD"/>
    <w:rsid w:val="00013C56"/>
    <w:rsid w:val="000158CD"/>
    <w:rsid w:val="00016E12"/>
    <w:rsid w:val="000212C5"/>
    <w:rsid w:val="00024DEF"/>
    <w:rsid w:val="00036E76"/>
    <w:rsid w:val="00042C7C"/>
    <w:rsid w:val="00046782"/>
    <w:rsid w:val="0005283B"/>
    <w:rsid w:val="000535D6"/>
    <w:rsid w:val="00053FFA"/>
    <w:rsid w:val="000562F4"/>
    <w:rsid w:val="00060751"/>
    <w:rsid w:val="00062759"/>
    <w:rsid w:val="00072ACF"/>
    <w:rsid w:val="00073A15"/>
    <w:rsid w:val="00084200"/>
    <w:rsid w:val="000934C3"/>
    <w:rsid w:val="000A2ABA"/>
    <w:rsid w:val="000A3217"/>
    <w:rsid w:val="000A381B"/>
    <w:rsid w:val="000C098F"/>
    <w:rsid w:val="000C1AC9"/>
    <w:rsid w:val="000D4023"/>
    <w:rsid w:val="000D4565"/>
    <w:rsid w:val="000D5092"/>
    <w:rsid w:val="000E1457"/>
    <w:rsid w:val="000E1E8D"/>
    <w:rsid w:val="000F29FE"/>
    <w:rsid w:val="000F54E4"/>
    <w:rsid w:val="00101CA6"/>
    <w:rsid w:val="00106BFB"/>
    <w:rsid w:val="00107A9F"/>
    <w:rsid w:val="00111C2C"/>
    <w:rsid w:val="001156E6"/>
    <w:rsid w:val="00117871"/>
    <w:rsid w:val="00120BD3"/>
    <w:rsid w:val="00123792"/>
    <w:rsid w:val="00123A88"/>
    <w:rsid w:val="001342C8"/>
    <w:rsid w:val="0013615E"/>
    <w:rsid w:val="00136BAD"/>
    <w:rsid w:val="00136FDC"/>
    <w:rsid w:val="0014044A"/>
    <w:rsid w:val="001440EF"/>
    <w:rsid w:val="00144467"/>
    <w:rsid w:val="00146FEC"/>
    <w:rsid w:val="0015331A"/>
    <w:rsid w:val="00154538"/>
    <w:rsid w:val="00155BE7"/>
    <w:rsid w:val="00155CC4"/>
    <w:rsid w:val="0016065E"/>
    <w:rsid w:val="00161D1A"/>
    <w:rsid w:val="00162D45"/>
    <w:rsid w:val="0017105C"/>
    <w:rsid w:val="00174426"/>
    <w:rsid w:val="00177A12"/>
    <w:rsid w:val="00182888"/>
    <w:rsid w:val="001833BB"/>
    <w:rsid w:val="00185B89"/>
    <w:rsid w:val="00192C2E"/>
    <w:rsid w:val="00194771"/>
    <w:rsid w:val="001A22F8"/>
    <w:rsid w:val="001A6C4B"/>
    <w:rsid w:val="001A70CB"/>
    <w:rsid w:val="001B0F1C"/>
    <w:rsid w:val="001B0FE6"/>
    <w:rsid w:val="001B47FE"/>
    <w:rsid w:val="001C0DE5"/>
    <w:rsid w:val="001C135C"/>
    <w:rsid w:val="001D7508"/>
    <w:rsid w:val="001D78CD"/>
    <w:rsid w:val="001E7EFF"/>
    <w:rsid w:val="001F5E61"/>
    <w:rsid w:val="00204C22"/>
    <w:rsid w:val="00211FEF"/>
    <w:rsid w:val="00214E70"/>
    <w:rsid w:val="00215F20"/>
    <w:rsid w:val="0021732D"/>
    <w:rsid w:val="00220961"/>
    <w:rsid w:val="00226861"/>
    <w:rsid w:val="0023146A"/>
    <w:rsid w:val="00231ACC"/>
    <w:rsid w:val="00234985"/>
    <w:rsid w:val="00235366"/>
    <w:rsid w:val="00250490"/>
    <w:rsid w:val="00252C25"/>
    <w:rsid w:val="0025547C"/>
    <w:rsid w:val="002608D1"/>
    <w:rsid w:val="00264C8D"/>
    <w:rsid w:val="00265702"/>
    <w:rsid w:val="00265F66"/>
    <w:rsid w:val="002819A1"/>
    <w:rsid w:val="00282CF9"/>
    <w:rsid w:val="00285D3D"/>
    <w:rsid w:val="00290B45"/>
    <w:rsid w:val="002916B7"/>
    <w:rsid w:val="0029403D"/>
    <w:rsid w:val="0029717D"/>
    <w:rsid w:val="002B6DE0"/>
    <w:rsid w:val="002B755B"/>
    <w:rsid w:val="002C0C24"/>
    <w:rsid w:val="002C2AEF"/>
    <w:rsid w:val="002D0A7A"/>
    <w:rsid w:val="002E1439"/>
    <w:rsid w:val="002E3146"/>
    <w:rsid w:val="002F34A1"/>
    <w:rsid w:val="002F451B"/>
    <w:rsid w:val="002F502B"/>
    <w:rsid w:val="00302564"/>
    <w:rsid w:val="0030522F"/>
    <w:rsid w:val="00305A68"/>
    <w:rsid w:val="003114E3"/>
    <w:rsid w:val="003173BF"/>
    <w:rsid w:val="00326546"/>
    <w:rsid w:val="0032674D"/>
    <w:rsid w:val="00332A4E"/>
    <w:rsid w:val="00335CD5"/>
    <w:rsid w:val="00341F29"/>
    <w:rsid w:val="00343726"/>
    <w:rsid w:val="00352CE2"/>
    <w:rsid w:val="00354FE1"/>
    <w:rsid w:val="003559A3"/>
    <w:rsid w:val="00360F81"/>
    <w:rsid w:val="00361884"/>
    <w:rsid w:val="003631DD"/>
    <w:rsid w:val="0036381B"/>
    <w:rsid w:val="0037128F"/>
    <w:rsid w:val="00375D6A"/>
    <w:rsid w:val="00380148"/>
    <w:rsid w:val="003807CF"/>
    <w:rsid w:val="003810D6"/>
    <w:rsid w:val="00383E4A"/>
    <w:rsid w:val="00390381"/>
    <w:rsid w:val="003907A6"/>
    <w:rsid w:val="003930F8"/>
    <w:rsid w:val="003965E3"/>
    <w:rsid w:val="003A475D"/>
    <w:rsid w:val="003A63B7"/>
    <w:rsid w:val="003A7DA2"/>
    <w:rsid w:val="003B0025"/>
    <w:rsid w:val="003B4AE3"/>
    <w:rsid w:val="003B75FC"/>
    <w:rsid w:val="003C0A28"/>
    <w:rsid w:val="003C1427"/>
    <w:rsid w:val="003D1772"/>
    <w:rsid w:val="003D3D19"/>
    <w:rsid w:val="003D5785"/>
    <w:rsid w:val="003E39D8"/>
    <w:rsid w:val="003E5E2E"/>
    <w:rsid w:val="003F15F0"/>
    <w:rsid w:val="004005C3"/>
    <w:rsid w:val="00402DC1"/>
    <w:rsid w:val="00403680"/>
    <w:rsid w:val="00404730"/>
    <w:rsid w:val="0041297E"/>
    <w:rsid w:val="00414548"/>
    <w:rsid w:val="00420100"/>
    <w:rsid w:val="004310F9"/>
    <w:rsid w:val="00433796"/>
    <w:rsid w:val="00441BDC"/>
    <w:rsid w:val="00452DDA"/>
    <w:rsid w:val="0045343E"/>
    <w:rsid w:val="004663B5"/>
    <w:rsid w:val="004674AC"/>
    <w:rsid w:val="00467DEC"/>
    <w:rsid w:val="0047508F"/>
    <w:rsid w:val="00477FC1"/>
    <w:rsid w:val="00484491"/>
    <w:rsid w:val="004869E4"/>
    <w:rsid w:val="0049277A"/>
    <w:rsid w:val="004932A0"/>
    <w:rsid w:val="0049546E"/>
    <w:rsid w:val="004A38CF"/>
    <w:rsid w:val="004A398B"/>
    <w:rsid w:val="004A4374"/>
    <w:rsid w:val="004A763A"/>
    <w:rsid w:val="004B3F34"/>
    <w:rsid w:val="004B5B57"/>
    <w:rsid w:val="004C08A8"/>
    <w:rsid w:val="004C4935"/>
    <w:rsid w:val="004D08FD"/>
    <w:rsid w:val="004D5FFE"/>
    <w:rsid w:val="004E009D"/>
    <w:rsid w:val="004E028D"/>
    <w:rsid w:val="004E2FFE"/>
    <w:rsid w:val="004E54BA"/>
    <w:rsid w:val="004E67FA"/>
    <w:rsid w:val="004F1BCB"/>
    <w:rsid w:val="004F3233"/>
    <w:rsid w:val="004F3426"/>
    <w:rsid w:val="005061DA"/>
    <w:rsid w:val="0051027E"/>
    <w:rsid w:val="00512059"/>
    <w:rsid w:val="00517306"/>
    <w:rsid w:val="0052278A"/>
    <w:rsid w:val="00523D63"/>
    <w:rsid w:val="00525683"/>
    <w:rsid w:val="00527F7D"/>
    <w:rsid w:val="00534D71"/>
    <w:rsid w:val="00543AC6"/>
    <w:rsid w:val="005629A2"/>
    <w:rsid w:val="0056319A"/>
    <w:rsid w:val="00574B93"/>
    <w:rsid w:val="005769B2"/>
    <w:rsid w:val="00587CF7"/>
    <w:rsid w:val="005A0633"/>
    <w:rsid w:val="005A4264"/>
    <w:rsid w:val="005A54A4"/>
    <w:rsid w:val="005A78CA"/>
    <w:rsid w:val="005B117D"/>
    <w:rsid w:val="005B245F"/>
    <w:rsid w:val="005B2BFB"/>
    <w:rsid w:val="005B312B"/>
    <w:rsid w:val="005C5455"/>
    <w:rsid w:val="005C5CC1"/>
    <w:rsid w:val="005C7A0B"/>
    <w:rsid w:val="005D5EDE"/>
    <w:rsid w:val="005E034A"/>
    <w:rsid w:val="005E4E1D"/>
    <w:rsid w:val="005F0C64"/>
    <w:rsid w:val="005F4607"/>
    <w:rsid w:val="005F462D"/>
    <w:rsid w:val="005F4EBB"/>
    <w:rsid w:val="005F506C"/>
    <w:rsid w:val="005F5638"/>
    <w:rsid w:val="006006CD"/>
    <w:rsid w:val="00605268"/>
    <w:rsid w:val="00614E9F"/>
    <w:rsid w:val="00615C60"/>
    <w:rsid w:val="0062286A"/>
    <w:rsid w:val="006240DC"/>
    <w:rsid w:val="006265A2"/>
    <w:rsid w:val="006267C9"/>
    <w:rsid w:val="00647BF7"/>
    <w:rsid w:val="00647C4F"/>
    <w:rsid w:val="0066486E"/>
    <w:rsid w:val="00666C6A"/>
    <w:rsid w:val="00672044"/>
    <w:rsid w:val="00680F2D"/>
    <w:rsid w:val="006822FD"/>
    <w:rsid w:val="00686C7D"/>
    <w:rsid w:val="00690542"/>
    <w:rsid w:val="0069164E"/>
    <w:rsid w:val="006928E6"/>
    <w:rsid w:val="00695454"/>
    <w:rsid w:val="006956E3"/>
    <w:rsid w:val="00695C86"/>
    <w:rsid w:val="006A1212"/>
    <w:rsid w:val="006A4F14"/>
    <w:rsid w:val="006B0A65"/>
    <w:rsid w:val="006B4C4A"/>
    <w:rsid w:val="006B7445"/>
    <w:rsid w:val="006C69B0"/>
    <w:rsid w:val="006D0330"/>
    <w:rsid w:val="006D141E"/>
    <w:rsid w:val="006D3CFA"/>
    <w:rsid w:val="006D7799"/>
    <w:rsid w:val="006E485B"/>
    <w:rsid w:val="006F63EA"/>
    <w:rsid w:val="006F68B7"/>
    <w:rsid w:val="007018F3"/>
    <w:rsid w:val="00717D19"/>
    <w:rsid w:val="00740730"/>
    <w:rsid w:val="0074261A"/>
    <w:rsid w:val="00751F15"/>
    <w:rsid w:val="00761B9F"/>
    <w:rsid w:val="00764D89"/>
    <w:rsid w:val="00774EB5"/>
    <w:rsid w:val="0078009F"/>
    <w:rsid w:val="00781E08"/>
    <w:rsid w:val="0079133C"/>
    <w:rsid w:val="00792511"/>
    <w:rsid w:val="00793BB4"/>
    <w:rsid w:val="00794ABA"/>
    <w:rsid w:val="007A1D4C"/>
    <w:rsid w:val="007A2BF9"/>
    <w:rsid w:val="007A3F1C"/>
    <w:rsid w:val="007A4600"/>
    <w:rsid w:val="007A6EC5"/>
    <w:rsid w:val="007B2FD4"/>
    <w:rsid w:val="007B5BD0"/>
    <w:rsid w:val="007B69CC"/>
    <w:rsid w:val="007C07B1"/>
    <w:rsid w:val="007C221C"/>
    <w:rsid w:val="007C53E1"/>
    <w:rsid w:val="007D0D43"/>
    <w:rsid w:val="007D231F"/>
    <w:rsid w:val="007E11FF"/>
    <w:rsid w:val="007F0F4E"/>
    <w:rsid w:val="007F28A4"/>
    <w:rsid w:val="00800374"/>
    <w:rsid w:val="00804478"/>
    <w:rsid w:val="00816F65"/>
    <w:rsid w:val="00817D3B"/>
    <w:rsid w:val="00824F62"/>
    <w:rsid w:val="008368C3"/>
    <w:rsid w:val="00845830"/>
    <w:rsid w:val="00850118"/>
    <w:rsid w:val="00852849"/>
    <w:rsid w:val="008531DD"/>
    <w:rsid w:val="008532B7"/>
    <w:rsid w:val="008650CC"/>
    <w:rsid w:val="008660E4"/>
    <w:rsid w:val="00867431"/>
    <w:rsid w:val="00871007"/>
    <w:rsid w:val="00882857"/>
    <w:rsid w:val="00885BD1"/>
    <w:rsid w:val="00894FF7"/>
    <w:rsid w:val="00895D20"/>
    <w:rsid w:val="00896E4C"/>
    <w:rsid w:val="008A47CE"/>
    <w:rsid w:val="008B1369"/>
    <w:rsid w:val="008B3C97"/>
    <w:rsid w:val="008B4ACA"/>
    <w:rsid w:val="008C47BF"/>
    <w:rsid w:val="008C52BD"/>
    <w:rsid w:val="008D0324"/>
    <w:rsid w:val="008D295D"/>
    <w:rsid w:val="008E08E1"/>
    <w:rsid w:val="008E1978"/>
    <w:rsid w:val="008F0DD1"/>
    <w:rsid w:val="008F4BDA"/>
    <w:rsid w:val="008F54FB"/>
    <w:rsid w:val="008F5F56"/>
    <w:rsid w:val="00902DC0"/>
    <w:rsid w:val="00903B0D"/>
    <w:rsid w:val="00907463"/>
    <w:rsid w:val="0091360C"/>
    <w:rsid w:val="00921434"/>
    <w:rsid w:val="00933EEF"/>
    <w:rsid w:val="009344F7"/>
    <w:rsid w:val="00936724"/>
    <w:rsid w:val="00944675"/>
    <w:rsid w:val="00945E74"/>
    <w:rsid w:val="009470F8"/>
    <w:rsid w:val="009507F8"/>
    <w:rsid w:val="00951BA2"/>
    <w:rsid w:val="009573D5"/>
    <w:rsid w:val="00961132"/>
    <w:rsid w:val="00961B52"/>
    <w:rsid w:val="00964984"/>
    <w:rsid w:val="00971443"/>
    <w:rsid w:val="00972E1A"/>
    <w:rsid w:val="009738BC"/>
    <w:rsid w:val="00974BF1"/>
    <w:rsid w:val="00975FF6"/>
    <w:rsid w:val="00976883"/>
    <w:rsid w:val="00976FF8"/>
    <w:rsid w:val="00983B75"/>
    <w:rsid w:val="00987E04"/>
    <w:rsid w:val="00990719"/>
    <w:rsid w:val="0099085A"/>
    <w:rsid w:val="00995D37"/>
    <w:rsid w:val="00997BAA"/>
    <w:rsid w:val="009A062A"/>
    <w:rsid w:val="009A183D"/>
    <w:rsid w:val="009A40C2"/>
    <w:rsid w:val="009A5B09"/>
    <w:rsid w:val="009B0EBF"/>
    <w:rsid w:val="009B4327"/>
    <w:rsid w:val="009B56D7"/>
    <w:rsid w:val="009C04BE"/>
    <w:rsid w:val="009C5EA9"/>
    <w:rsid w:val="009D533D"/>
    <w:rsid w:val="009E2904"/>
    <w:rsid w:val="009E47C6"/>
    <w:rsid w:val="009E60C3"/>
    <w:rsid w:val="009E7BE8"/>
    <w:rsid w:val="009F7903"/>
    <w:rsid w:val="00A04875"/>
    <w:rsid w:val="00A16BC9"/>
    <w:rsid w:val="00A16DFA"/>
    <w:rsid w:val="00A17848"/>
    <w:rsid w:val="00A2347E"/>
    <w:rsid w:val="00A25293"/>
    <w:rsid w:val="00A25C0C"/>
    <w:rsid w:val="00A30934"/>
    <w:rsid w:val="00A309E7"/>
    <w:rsid w:val="00A35868"/>
    <w:rsid w:val="00A36CCC"/>
    <w:rsid w:val="00A4030A"/>
    <w:rsid w:val="00A430D0"/>
    <w:rsid w:val="00A53FC2"/>
    <w:rsid w:val="00A62B04"/>
    <w:rsid w:val="00A64A2D"/>
    <w:rsid w:val="00A66DB4"/>
    <w:rsid w:val="00A749E3"/>
    <w:rsid w:val="00A8054E"/>
    <w:rsid w:val="00A81736"/>
    <w:rsid w:val="00A87A50"/>
    <w:rsid w:val="00A90275"/>
    <w:rsid w:val="00A90E6A"/>
    <w:rsid w:val="00A949BB"/>
    <w:rsid w:val="00A94CDC"/>
    <w:rsid w:val="00A95A6E"/>
    <w:rsid w:val="00AA41D1"/>
    <w:rsid w:val="00AA4BD0"/>
    <w:rsid w:val="00AB1E2B"/>
    <w:rsid w:val="00AC1BD2"/>
    <w:rsid w:val="00AC4300"/>
    <w:rsid w:val="00AC5A86"/>
    <w:rsid w:val="00AC79BC"/>
    <w:rsid w:val="00AD022C"/>
    <w:rsid w:val="00AD16AD"/>
    <w:rsid w:val="00AD5096"/>
    <w:rsid w:val="00AD5C2C"/>
    <w:rsid w:val="00AE0FA9"/>
    <w:rsid w:val="00AE3D7F"/>
    <w:rsid w:val="00AE550D"/>
    <w:rsid w:val="00AF11EF"/>
    <w:rsid w:val="00AF1655"/>
    <w:rsid w:val="00B00BEF"/>
    <w:rsid w:val="00B011D5"/>
    <w:rsid w:val="00B02059"/>
    <w:rsid w:val="00B0242C"/>
    <w:rsid w:val="00B05AD7"/>
    <w:rsid w:val="00B0635E"/>
    <w:rsid w:val="00B106EC"/>
    <w:rsid w:val="00B11096"/>
    <w:rsid w:val="00B13B85"/>
    <w:rsid w:val="00B14FED"/>
    <w:rsid w:val="00B21E49"/>
    <w:rsid w:val="00B231C2"/>
    <w:rsid w:val="00B235A5"/>
    <w:rsid w:val="00B4442B"/>
    <w:rsid w:val="00B44FB7"/>
    <w:rsid w:val="00B47B59"/>
    <w:rsid w:val="00B520EB"/>
    <w:rsid w:val="00B5367C"/>
    <w:rsid w:val="00B54655"/>
    <w:rsid w:val="00B66045"/>
    <w:rsid w:val="00B67642"/>
    <w:rsid w:val="00B737E9"/>
    <w:rsid w:val="00B74BD9"/>
    <w:rsid w:val="00B81CCC"/>
    <w:rsid w:val="00B8249C"/>
    <w:rsid w:val="00B82B1B"/>
    <w:rsid w:val="00B83155"/>
    <w:rsid w:val="00B85C93"/>
    <w:rsid w:val="00B85D62"/>
    <w:rsid w:val="00B91D01"/>
    <w:rsid w:val="00B9318B"/>
    <w:rsid w:val="00B931FE"/>
    <w:rsid w:val="00BA1847"/>
    <w:rsid w:val="00BA4C05"/>
    <w:rsid w:val="00BB6765"/>
    <w:rsid w:val="00BC315A"/>
    <w:rsid w:val="00BC4AE0"/>
    <w:rsid w:val="00BC79CE"/>
    <w:rsid w:val="00BD79A4"/>
    <w:rsid w:val="00BE25BD"/>
    <w:rsid w:val="00BF0EAA"/>
    <w:rsid w:val="00BF4EF2"/>
    <w:rsid w:val="00BF72A7"/>
    <w:rsid w:val="00C040F3"/>
    <w:rsid w:val="00C042F6"/>
    <w:rsid w:val="00C048B6"/>
    <w:rsid w:val="00C067F3"/>
    <w:rsid w:val="00C075CA"/>
    <w:rsid w:val="00C21EEE"/>
    <w:rsid w:val="00C22C94"/>
    <w:rsid w:val="00C27A87"/>
    <w:rsid w:val="00C32F9C"/>
    <w:rsid w:val="00C418B2"/>
    <w:rsid w:val="00C4647D"/>
    <w:rsid w:val="00C50936"/>
    <w:rsid w:val="00C539E2"/>
    <w:rsid w:val="00C566DF"/>
    <w:rsid w:val="00C56F6C"/>
    <w:rsid w:val="00C57305"/>
    <w:rsid w:val="00C648DA"/>
    <w:rsid w:val="00C65387"/>
    <w:rsid w:val="00C65B41"/>
    <w:rsid w:val="00C70235"/>
    <w:rsid w:val="00C72625"/>
    <w:rsid w:val="00C76A4E"/>
    <w:rsid w:val="00C77335"/>
    <w:rsid w:val="00C8405E"/>
    <w:rsid w:val="00C947D2"/>
    <w:rsid w:val="00CA4492"/>
    <w:rsid w:val="00CA6C09"/>
    <w:rsid w:val="00CB240C"/>
    <w:rsid w:val="00CB2DF8"/>
    <w:rsid w:val="00CB4276"/>
    <w:rsid w:val="00CB4F0D"/>
    <w:rsid w:val="00CC6596"/>
    <w:rsid w:val="00CD1B69"/>
    <w:rsid w:val="00CD2E16"/>
    <w:rsid w:val="00CE5442"/>
    <w:rsid w:val="00CE634B"/>
    <w:rsid w:val="00CE696D"/>
    <w:rsid w:val="00CF0D2D"/>
    <w:rsid w:val="00D0369F"/>
    <w:rsid w:val="00D0639F"/>
    <w:rsid w:val="00D139F3"/>
    <w:rsid w:val="00D154FA"/>
    <w:rsid w:val="00D203D5"/>
    <w:rsid w:val="00D21887"/>
    <w:rsid w:val="00D2208D"/>
    <w:rsid w:val="00D2294F"/>
    <w:rsid w:val="00D536FB"/>
    <w:rsid w:val="00D57669"/>
    <w:rsid w:val="00D604AB"/>
    <w:rsid w:val="00D62B17"/>
    <w:rsid w:val="00D64F3B"/>
    <w:rsid w:val="00D7040C"/>
    <w:rsid w:val="00D71E08"/>
    <w:rsid w:val="00D750E3"/>
    <w:rsid w:val="00D80A8F"/>
    <w:rsid w:val="00D81FD3"/>
    <w:rsid w:val="00D825E7"/>
    <w:rsid w:val="00D835BD"/>
    <w:rsid w:val="00D90979"/>
    <w:rsid w:val="00DA11FA"/>
    <w:rsid w:val="00DA38DE"/>
    <w:rsid w:val="00DB2042"/>
    <w:rsid w:val="00DB2F5E"/>
    <w:rsid w:val="00DB41CF"/>
    <w:rsid w:val="00DB5DEC"/>
    <w:rsid w:val="00DB6D37"/>
    <w:rsid w:val="00DB6D52"/>
    <w:rsid w:val="00DD2CFD"/>
    <w:rsid w:val="00DD3A01"/>
    <w:rsid w:val="00DD4E3D"/>
    <w:rsid w:val="00DE1E1F"/>
    <w:rsid w:val="00DE3645"/>
    <w:rsid w:val="00E12C14"/>
    <w:rsid w:val="00E1561D"/>
    <w:rsid w:val="00E1599C"/>
    <w:rsid w:val="00E16022"/>
    <w:rsid w:val="00E21074"/>
    <w:rsid w:val="00E261F9"/>
    <w:rsid w:val="00E3300C"/>
    <w:rsid w:val="00E411A8"/>
    <w:rsid w:val="00E411B5"/>
    <w:rsid w:val="00E41354"/>
    <w:rsid w:val="00E463FE"/>
    <w:rsid w:val="00E558C1"/>
    <w:rsid w:val="00E73049"/>
    <w:rsid w:val="00E74B9D"/>
    <w:rsid w:val="00E95715"/>
    <w:rsid w:val="00EB2DA3"/>
    <w:rsid w:val="00EB5ABD"/>
    <w:rsid w:val="00EB777D"/>
    <w:rsid w:val="00EC2871"/>
    <w:rsid w:val="00ED01AF"/>
    <w:rsid w:val="00ED3E20"/>
    <w:rsid w:val="00ED4D62"/>
    <w:rsid w:val="00ED4E97"/>
    <w:rsid w:val="00ED5370"/>
    <w:rsid w:val="00ED60F0"/>
    <w:rsid w:val="00EF4625"/>
    <w:rsid w:val="00EF75F5"/>
    <w:rsid w:val="00EF7E59"/>
    <w:rsid w:val="00F07B09"/>
    <w:rsid w:val="00F10722"/>
    <w:rsid w:val="00F20A7C"/>
    <w:rsid w:val="00F235EB"/>
    <w:rsid w:val="00F23FAA"/>
    <w:rsid w:val="00F40A58"/>
    <w:rsid w:val="00F41320"/>
    <w:rsid w:val="00F431BF"/>
    <w:rsid w:val="00F5314B"/>
    <w:rsid w:val="00F54807"/>
    <w:rsid w:val="00F55ACF"/>
    <w:rsid w:val="00F56589"/>
    <w:rsid w:val="00F62428"/>
    <w:rsid w:val="00F644C0"/>
    <w:rsid w:val="00F703A6"/>
    <w:rsid w:val="00F7122D"/>
    <w:rsid w:val="00F71A93"/>
    <w:rsid w:val="00F74EED"/>
    <w:rsid w:val="00F9189E"/>
    <w:rsid w:val="00F91995"/>
    <w:rsid w:val="00F9330F"/>
    <w:rsid w:val="00F93D1C"/>
    <w:rsid w:val="00FA141D"/>
    <w:rsid w:val="00FA1FC2"/>
    <w:rsid w:val="00FB75AE"/>
    <w:rsid w:val="00FC46B4"/>
    <w:rsid w:val="00FD1F21"/>
    <w:rsid w:val="00FD7753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0B81"/>
  <w15:docId w15:val="{D39ED64B-3B09-48D0-B4D0-1A61BBB0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7018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018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18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18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44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49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4F14"/>
    <w:pPr>
      <w:ind w:left="720"/>
      <w:contextualSpacing/>
    </w:pPr>
  </w:style>
  <w:style w:type="character" w:customStyle="1" w:styleId="fontstyle01">
    <w:name w:val="fontstyle01"/>
    <w:basedOn w:val="VarsaylanParagrafYazTipi"/>
    <w:rsid w:val="009B0EBF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89C-5F49-448C-BC8E-398F4E2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Görkem DENİZ SÖNMEZ</cp:lastModifiedBy>
  <cp:revision>10</cp:revision>
  <cp:lastPrinted>2018-09-06T10:43:00Z</cp:lastPrinted>
  <dcterms:created xsi:type="dcterms:W3CDTF">2021-02-20T12:44:00Z</dcterms:created>
  <dcterms:modified xsi:type="dcterms:W3CDTF">2024-02-26T04:54:00Z</dcterms:modified>
</cp:coreProperties>
</file>